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24DE" w14:textId="77777777" w:rsidR="006F5523" w:rsidRDefault="006F5523" w:rsidP="006F5523">
      <w:pPr>
        <w:tabs>
          <w:tab w:val="left" w:pos="2977"/>
        </w:tabs>
        <w:spacing w:after="0"/>
        <w:rPr>
          <w:rFonts w:asciiTheme="majorHAnsi" w:hAnsiTheme="majorHAnsi" w:cstheme="minorHAnsi"/>
          <w:sz w:val="36"/>
        </w:rPr>
      </w:pPr>
    </w:p>
    <w:p w14:paraId="59BA4F55" w14:textId="77777777" w:rsidR="002C2472" w:rsidRPr="006F5523" w:rsidRDefault="00F2230F" w:rsidP="006F5523">
      <w:pPr>
        <w:tabs>
          <w:tab w:val="left" w:pos="2977"/>
        </w:tabs>
        <w:spacing w:after="0"/>
        <w:rPr>
          <w:rFonts w:cstheme="minorHAnsi"/>
          <w:b/>
          <w:sz w:val="36"/>
        </w:rPr>
      </w:pPr>
      <w:r w:rsidRPr="006F5523">
        <w:rPr>
          <w:rFonts w:asciiTheme="majorHAnsi" w:hAnsiTheme="majorHAnsi" w:cstheme="minorHAnsi"/>
          <w:b/>
          <w:sz w:val="36"/>
        </w:rPr>
        <w:t xml:space="preserve">Kallelse </w:t>
      </w:r>
      <w:r w:rsidR="00534D79">
        <w:rPr>
          <w:rFonts w:asciiTheme="majorHAnsi" w:hAnsiTheme="majorHAnsi" w:cstheme="minorHAnsi"/>
          <w:b/>
          <w:sz w:val="36"/>
        </w:rPr>
        <w:t xml:space="preserve">–Nybro </w:t>
      </w:r>
      <w:r w:rsidR="00F33BA4">
        <w:rPr>
          <w:rFonts w:asciiTheme="majorHAnsi" w:hAnsiTheme="majorHAnsi" w:cstheme="minorHAnsi"/>
          <w:b/>
          <w:sz w:val="36"/>
        </w:rPr>
        <w:t>Energi (Energibolagen)</w:t>
      </w:r>
    </w:p>
    <w:p w14:paraId="5B82654A" w14:textId="77777777" w:rsidR="002C2472" w:rsidRDefault="002C2472" w:rsidP="00B523B6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3474B9ED" w14:textId="77777777" w:rsidR="009A21CE" w:rsidRPr="006F5523" w:rsidRDefault="009A21CE" w:rsidP="006F5523">
      <w:pPr>
        <w:tabs>
          <w:tab w:val="left" w:pos="2977"/>
        </w:tabs>
        <w:spacing w:after="0"/>
        <w:rPr>
          <w:rFonts w:asciiTheme="majorHAnsi" w:hAnsiTheme="majorHAnsi"/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Tid</w:t>
      </w:r>
      <w:r w:rsidR="007F64D1">
        <w:rPr>
          <w:rFonts w:asciiTheme="majorHAnsi" w:hAnsiTheme="majorHAnsi"/>
          <w:b/>
          <w:sz w:val="24"/>
          <w:szCs w:val="24"/>
        </w:rPr>
        <w:t xml:space="preserve">: </w:t>
      </w:r>
    </w:p>
    <w:p w14:paraId="7D0D7E1A" w14:textId="22FF22C9" w:rsidR="009A21CE" w:rsidRPr="00D351E8" w:rsidRDefault="00FE3A1A" w:rsidP="006F5523">
      <w:pPr>
        <w:tabs>
          <w:tab w:val="left" w:pos="297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sdagen</w:t>
      </w:r>
      <w:r w:rsidR="00E71D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1</w:t>
      </w:r>
      <w:r w:rsidR="00CE45B4">
        <w:rPr>
          <w:rFonts w:cstheme="minorHAnsi"/>
          <w:sz w:val="24"/>
          <w:szCs w:val="24"/>
        </w:rPr>
        <w:t xml:space="preserve"> mars</w:t>
      </w:r>
      <w:r w:rsidR="00102E5B">
        <w:rPr>
          <w:rFonts w:cstheme="minorHAnsi"/>
          <w:sz w:val="24"/>
          <w:szCs w:val="24"/>
        </w:rPr>
        <w:t xml:space="preserve"> 202</w:t>
      </w:r>
      <w:r w:rsidR="008E4D3A">
        <w:rPr>
          <w:rFonts w:cstheme="minorHAnsi"/>
          <w:sz w:val="24"/>
          <w:szCs w:val="24"/>
        </w:rPr>
        <w:t>6</w:t>
      </w:r>
      <w:r w:rsidR="001169C6" w:rsidRPr="00D351E8">
        <w:rPr>
          <w:rFonts w:cstheme="minorHAnsi"/>
          <w:sz w:val="24"/>
          <w:szCs w:val="24"/>
        </w:rPr>
        <w:t xml:space="preserve"> kl</w:t>
      </w:r>
      <w:r w:rsidR="003E7256">
        <w:rPr>
          <w:rFonts w:cstheme="minorHAnsi"/>
          <w:sz w:val="24"/>
          <w:szCs w:val="24"/>
        </w:rPr>
        <w:t>.</w:t>
      </w:r>
      <w:r w:rsidR="001169C6" w:rsidRPr="00D351E8">
        <w:rPr>
          <w:rFonts w:cstheme="minorHAnsi"/>
          <w:sz w:val="24"/>
          <w:szCs w:val="24"/>
        </w:rPr>
        <w:t xml:space="preserve"> </w:t>
      </w:r>
      <w:r w:rsidR="001931C7">
        <w:rPr>
          <w:rFonts w:cstheme="minorHAnsi"/>
          <w:sz w:val="24"/>
          <w:szCs w:val="24"/>
        </w:rPr>
        <w:t>08:</w:t>
      </w:r>
      <w:r w:rsidR="00425CD5">
        <w:rPr>
          <w:rFonts w:cstheme="minorHAnsi"/>
          <w:sz w:val="24"/>
          <w:szCs w:val="24"/>
        </w:rPr>
        <w:t>30</w:t>
      </w:r>
      <w:r w:rsidR="001931C7">
        <w:rPr>
          <w:rFonts w:cstheme="minorHAnsi"/>
          <w:sz w:val="24"/>
          <w:szCs w:val="24"/>
        </w:rPr>
        <w:t>-1</w:t>
      </w:r>
      <w:r w:rsidR="00805B45">
        <w:rPr>
          <w:rFonts w:cstheme="minorHAnsi"/>
          <w:sz w:val="24"/>
          <w:szCs w:val="24"/>
        </w:rPr>
        <w:t>4</w:t>
      </w:r>
      <w:r w:rsidR="001931C7">
        <w:rPr>
          <w:rFonts w:cstheme="minorHAnsi"/>
          <w:sz w:val="24"/>
          <w:szCs w:val="24"/>
        </w:rPr>
        <w:t>:00</w:t>
      </w:r>
    </w:p>
    <w:p w14:paraId="09ABB6D1" w14:textId="77777777" w:rsidR="009A21CE" w:rsidRDefault="009A21CE" w:rsidP="00B523B6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1B911DB6" w14:textId="77777777" w:rsidR="00D652B1" w:rsidRPr="006F5523" w:rsidRDefault="009A21CE" w:rsidP="006F5523">
      <w:pPr>
        <w:tabs>
          <w:tab w:val="left" w:pos="2977"/>
        </w:tabs>
        <w:spacing w:after="0"/>
        <w:rPr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Plats</w:t>
      </w:r>
      <w:r w:rsidR="00667735" w:rsidRPr="006F5523">
        <w:rPr>
          <w:b/>
          <w:sz w:val="24"/>
          <w:szCs w:val="24"/>
        </w:rPr>
        <w:tab/>
      </w:r>
      <w:r w:rsidR="006E22AB" w:rsidRPr="006F5523">
        <w:rPr>
          <w:b/>
          <w:sz w:val="24"/>
          <w:szCs w:val="24"/>
        </w:rPr>
        <w:t xml:space="preserve"> </w:t>
      </w:r>
    </w:p>
    <w:p w14:paraId="292D81EC" w14:textId="5D10A6F6" w:rsidR="00D652B1" w:rsidRPr="00F3779B" w:rsidRDefault="00425CD5" w:rsidP="00F3779B">
      <w:pPr>
        <w:tabs>
          <w:tab w:val="left" w:pos="297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manträdesrum </w:t>
      </w:r>
      <w:r w:rsidR="00832AF9">
        <w:rPr>
          <w:rFonts w:cstheme="minorHAnsi"/>
          <w:sz w:val="24"/>
          <w:szCs w:val="24"/>
        </w:rPr>
        <w:t>Kraftkällan</w:t>
      </w:r>
      <w:r>
        <w:rPr>
          <w:rFonts w:cstheme="minorHAnsi"/>
          <w:sz w:val="24"/>
          <w:szCs w:val="24"/>
        </w:rPr>
        <w:t xml:space="preserve">, </w:t>
      </w:r>
      <w:r w:rsidR="00832AF9">
        <w:rPr>
          <w:rFonts w:cstheme="minorHAnsi"/>
          <w:sz w:val="24"/>
          <w:szCs w:val="24"/>
        </w:rPr>
        <w:t>Kraftvärmeverket</w:t>
      </w:r>
    </w:p>
    <w:p w14:paraId="51DDF40E" w14:textId="77777777" w:rsidR="006322D9" w:rsidRPr="00FC40FE" w:rsidRDefault="006322D9" w:rsidP="00FC40FE">
      <w:pPr>
        <w:rPr>
          <w:szCs w:val="24"/>
        </w:rPr>
      </w:pPr>
    </w:p>
    <w:p w14:paraId="4AE89534" w14:textId="77777777" w:rsidR="006F5523" w:rsidRDefault="001169C6" w:rsidP="00FC40FE">
      <w:pPr>
        <w:tabs>
          <w:tab w:val="left" w:pos="4253"/>
          <w:tab w:val="left" w:pos="6804"/>
        </w:tabs>
        <w:spacing w:after="0"/>
        <w:rPr>
          <w:rFonts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Ärende</w:t>
      </w:r>
    </w:p>
    <w:p w14:paraId="57B0B6BE" w14:textId="77777777" w:rsidR="00FC40FE" w:rsidRPr="00FC40FE" w:rsidRDefault="00FC40FE" w:rsidP="00FC40FE">
      <w:pPr>
        <w:tabs>
          <w:tab w:val="left" w:pos="4253"/>
          <w:tab w:val="left" w:pos="6804"/>
        </w:tabs>
        <w:spacing w:after="0"/>
        <w:rPr>
          <w:rFonts w:cstheme="minorHAnsi"/>
          <w:b/>
          <w:sz w:val="36"/>
          <w:szCs w:val="36"/>
        </w:rPr>
      </w:pPr>
    </w:p>
    <w:p w14:paraId="315F8279" w14:textId="77777777" w:rsidR="006F5523" w:rsidRDefault="002C43BF" w:rsidP="002C43BF">
      <w:pPr>
        <w:pStyle w:val="Liststycke"/>
        <w:rPr>
          <w:b/>
        </w:rPr>
      </w:pPr>
      <w:r w:rsidRPr="002C43BF">
        <w:rPr>
          <w:b/>
          <w:u w:val="single"/>
        </w:rPr>
        <w:t>Punkt</w:t>
      </w:r>
      <w:r w:rsidR="001169C6">
        <w:rPr>
          <w:b/>
        </w:rPr>
        <w:tab/>
      </w:r>
      <w:r w:rsidR="001169C6">
        <w:rPr>
          <w:b/>
        </w:rPr>
        <w:tab/>
      </w:r>
      <w:r w:rsidR="003E7256">
        <w:rPr>
          <w:b/>
        </w:rPr>
        <w:tab/>
      </w:r>
      <w:r>
        <w:rPr>
          <w:b/>
        </w:rPr>
        <w:tab/>
      </w:r>
      <w:r w:rsidR="003E7256" w:rsidRPr="002C43BF">
        <w:rPr>
          <w:b/>
          <w:u w:val="single"/>
        </w:rPr>
        <w:t>Tid</w:t>
      </w:r>
      <w:r w:rsidR="001169C6" w:rsidRPr="003E7256">
        <w:rPr>
          <w:b/>
        </w:rPr>
        <w:tab/>
      </w:r>
      <w:r w:rsidR="001169C6" w:rsidRPr="002C43BF">
        <w:rPr>
          <w:b/>
          <w:u w:val="single"/>
        </w:rPr>
        <w:t>Info/Beslut</w:t>
      </w:r>
    </w:p>
    <w:p w14:paraId="381D2191" w14:textId="77777777" w:rsidR="002C43BF" w:rsidRPr="003E7256" w:rsidRDefault="002C43BF" w:rsidP="002C43BF">
      <w:pPr>
        <w:pStyle w:val="Liststycke"/>
        <w:rPr>
          <w:b/>
        </w:rPr>
      </w:pPr>
    </w:p>
    <w:p w14:paraId="509D87B3" w14:textId="77777777" w:rsidR="00F8249A" w:rsidRPr="002C43BF" w:rsidRDefault="002C43BF" w:rsidP="002C43BF">
      <w:pPr>
        <w:pStyle w:val="Liststycke"/>
        <w:numPr>
          <w:ilvl w:val="0"/>
          <w:numId w:val="23"/>
        </w:numPr>
        <w:spacing w:after="160"/>
        <w:rPr>
          <w:b/>
        </w:rPr>
      </w:pPr>
      <w:r w:rsidRPr="002C43BF">
        <w:rPr>
          <w:b/>
        </w:rPr>
        <w:t>Mötets öppnande</w:t>
      </w:r>
      <w:r w:rsidR="001169C6" w:rsidRPr="002C43BF">
        <w:rPr>
          <w:b/>
        </w:rPr>
        <w:tab/>
      </w:r>
    </w:p>
    <w:p w14:paraId="466BB791" w14:textId="77777777" w:rsidR="006F5523" w:rsidRPr="001E0501" w:rsidRDefault="001169C6" w:rsidP="001E0501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Val av justerare</w:t>
      </w:r>
      <w:r w:rsidR="00455A76">
        <w:rPr>
          <w:b/>
        </w:rPr>
        <w:tab/>
      </w:r>
      <w:r w:rsidR="00455A76">
        <w:rPr>
          <w:b/>
        </w:rPr>
        <w:tab/>
      </w:r>
      <w:r w:rsidR="00455A76">
        <w:rPr>
          <w:b/>
        </w:rPr>
        <w:tab/>
      </w:r>
      <w:r w:rsidR="00455A76">
        <w:rPr>
          <w:b/>
        </w:rPr>
        <w:tab/>
      </w:r>
      <w:r w:rsidR="00455A76">
        <w:rPr>
          <w:b/>
        </w:rPr>
        <w:tab/>
        <w:t>B</w:t>
      </w:r>
    </w:p>
    <w:p w14:paraId="2D6E11D7" w14:textId="77777777" w:rsidR="006F5523" w:rsidRPr="00B35A77" w:rsidRDefault="001169C6" w:rsidP="00B35A77">
      <w:pPr>
        <w:pStyle w:val="Liststycke"/>
        <w:numPr>
          <w:ilvl w:val="0"/>
          <w:numId w:val="23"/>
        </w:numPr>
        <w:rPr>
          <w:b/>
        </w:rPr>
      </w:pPr>
      <w:r w:rsidRPr="001169C6">
        <w:rPr>
          <w:rFonts w:cs="Arial"/>
          <w:b/>
        </w:rPr>
        <w:t>Godkännande av dagordning</w:t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  <w:t>B</w:t>
      </w:r>
    </w:p>
    <w:p w14:paraId="72AF289D" w14:textId="77777777" w:rsidR="00EC212F" w:rsidRPr="002C43BF" w:rsidRDefault="001169C6" w:rsidP="002C43BF">
      <w:pPr>
        <w:pStyle w:val="Liststycke"/>
        <w:numPr>
          <w:ilvl w:val="0"/>
          <w:numId w:val="23"/>
        </w:numPr>
        <w:rPr>
          <w:b/>
        </w:rPr>
      </w:pPr>
      <w:r w:rsidRPr="001169C6">
        <w:rPr>
          <w:rFonts w:cs="Arial"/>
          <w:b/>
        </w:rPr>
        <w:t>Genomgång av föregående protokoll</w:t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  <w:t>B</w:t>
      </w:r>
    </w:p>
    <w:p w14:paraId="44B60220" w14:textId="2598D8D4" w:rsidR="0082657A" w:rsidRPr="00EC212F" w:rsidRDefault="00EC212F" w:rsidP="00EC212F">
      <w:pPr>
        <w:pStyle w:val="Liststycke"/>
        <w:numPr>
          <w:ilvl w:val="0"/>
          <w:numId w:val="23"/>
        </w:numPr>
        <w:rPr>
          <w:b/>
        </w:rPr>
      </w:pPr>
      <w:r>
        <w:rPr>
          <w:rFonts w:cs="Arial"/>
          <w:b/>
        </w:rPr>
        <w:t>Årsbokslut</w:t>
      </w:r>
      <w:r w:rsidR="001E3184">
        <w:rPr>
          <w:rFonts w:cs="Arial"/>
          <w:b/>
        </w:rPr>
        <w:t xml:space="preserve"> Nybro </w:t>
      </w:r>
      <w:r w:rsidR="008E4D3A">
        <w:rPr>
          <w:rFonts w:cs="Arial"/>
          <w:b/>
        </w:rPr>
        <w:t xml:space="preserve">Energi </w:t>
      </w:r>
      <w:r w:rsidR="001E3184">
        <w:rPr>
          <w:rFonts w:cs="Arial"/>
          <w:b/>
        </w:rPr>
        <w:t>Elnät AB</w:t>
      </w:r>
      <w:r>
        <w:rPr>
          <w:rFonts w:cs="Arial"/>
          <w:b/>
        </w:rPr>
        <w:t xml:space="preserve"> 202</w:t>
      </w:r>
      <w:r w:rsidR="008E4D3A">
        <w:rPr>
          <w:rFonts w:cs="Arial"/>
          <w:b/>
        </w:rPr>
        <w:t>5</w:t>
      </w:r>
      <w:r w:rsidR="001E3184">
        <w:rPr>
          <w:rFonts w:cs="Arial"/>
          <w:b/>
        </w:rPr>
        <w:tab/>
      </w:r>
      <w:r w:rsidR="002C43BF">
        <w:rPr>
          <w:rFonts w:cs="Arial"/>
          <w:b/>
        </w:rPr>
        <w:tab/>
        <w:t>08:40</w:t>
      </w:r>
      <w:r w:rsidR="001E3184">
        <w:rPr>
          <w:rFonts w:cs="Arial"/>
          <w:b/>
        </w:rPr>
        <w:tab/>
        <w:t>B</w:t>
      </w:r>
    </w:p>
    <w:p w14:paraId="5F6729E7" w14:textId="7955FE21" w:rsidR="007C7949" w:rsidRPr="001F5C78" w:rsidRDefault="003E7256" w:rsidP="007C7949">
      <w:pPr>
        <w:pStyle w:val="Liststycke"/>
        <w:rPr>
          <w:rFonts w:cs="Arial"/>
          <w:iCs/>
          <w:sz w:val="20"/>
        </w:rPr>
      </w:pPr>
      <w:r w:rsidRPr="00EC212F">
        <w:rPr>
          <w:rFonts w:cs="Arial"/>
          <w:i/>
          <w:sz w:val="20"/>
        </w:rPr>
        <w:t>Fika</w:t>
      </w:r>
      <w:r w:rsidR="001F5C78">
        <w:rPr>
          <w:rFonts w:cs="Arial"/>
          <w:i/>
          <w:sz w:val="20"/>
        </w:rPr>
        <w:tab/>
      </w:r>
      <w:r w:rsidR="001F5C78">
        <w:rPr>
          <w:rFonts w:cs="Arial"/>
          <w:i/>
          <w:sz w:val="20"/>
        </w:rPr>
        <w:tab/>
      </w:r>
      <w:r w:rsidR="001F5C78">
        <w:rPr>
          <w:rFonts w:cs="Arial"/>
          <w:i/>
          <w:sz w:val="20"/>
        </w:rPr>
        <w:tab/>
      </w:r>
      <w:r w:rsidR="001F5C78">
        <w:rPr>
          <w:rFonts w:cs="Arial"/>
          <w:i/>
          <w:sz w:val="20"/>
        </w:rPr>
        <w:tab/>
      </w:r>
      <w:r w:rsidR="001F5C78">
        <w:rPr>
          <w:rFonts w:cs="Arial"/>
          <w:i/>
          <w:sz w:val="20"/>
        </w:rPr>
        <w:tab/>
      </w:r>
      <w:r w:rsidR="001F5C78">
        <w:rPr>
          <w:rFonts w:cs="Arial"/>
          <w:b/>
        </w:rPr>
        <w:t>09:40</w:t>
      </w:r>
    </w:p>
    <w:p w14:paraId="2F4510ED" w14:textId="41E39F49" w:rsidR="001E3184" w:rsidRPr="008E4D3A" w:rsidRDefault="00EC212F" w:rsidP="001E3184">
      <w:pPr>
        <w:pStyle w:val="Liststycke"/>
        <w:numPr>
          <w:ilvl w:val="0"/>
          <w:numId w:val="23"/>
        </w:numPr>
        <w:rPr>
          <w:b/>
        </w:rPr>
      </w:pPr>
      <w:r>
        <w:rPr>
          <w:rFonts w:cs="Arial"/>
          <w:b/>
        </w:rPr>
        <w:t>Årsbokslut</w:t>
      </w:r>
      <w:r w:rsidR="001E3184">
        <w:rPr>
          <w:rFonts w:cs="Arial"/>
          <w:b/>
        </w:rPr>
        <w:t xml:space="preserve"> Nybro </w:t>
      </w:r>
      <w:r>
        <w:rPr>
          <w:rFonts w:cs="Arial"/>
          <w:b/>
        </w:rPr>
        <w:t>Energi</w:t>
      </w:r>
      <w:r w:rsidR="001E3184">
        <w:rPr>
          <w:rFonts w:cs="Arial"/>
          <w:b/>
        </w:rPr>
        <w:t xml:space="preserve"> AB</w:t>
      </w:r>
      <w:r>
        <w:rPr>
          <w:rFonts w:cs="Arial"/>
          <w:b/>
        </w:rPr>
        <w:t xml:space="preserve"> 202</w:t>
      </w:r>
      <w:r w:rsidR="008E4D3A">
        <w:rPr>
          <w:rFonts w:cs="Arial"/>
          <w:b/>
        </w:rPr>
        <w:t>5</w:t>
      </w:r>
      <w:r w:rsidR="001E3184">
        <w:rPr>
          <w:rFonts w:cs="Arial"/>
          <w:b/>
        </w:rPr>
        <w:tab/>
      </w:r>
      <w:r>
        <w:rPr>
          <w:rFonts w:cs="Arial"/>
          <w:b/>
        </w:rPr>
        <w:tab/>
      </w:r>
      <w:r w:rsidR="002C43BF">
        <w:rPr>
          <w:rFonts w:cs="Arial"/>
          <w:b/>
        </w:rPr>
        <w:t>10:</w:t>
      </w:r>
      <w:r w:rsidR="001F5C78">
        <w:rPr>
          <w:rFonts w:cs="Arial"/>
          <w:b/>
        </w:rPr>
        <w:t>00</w:t>
      </w:r>
      <w:r w:rsidR="001E3184">
        <w:rPr>
          <w:rFonts w:cs="Arial"/>
          <w:b/>
        </w:rPr>
        <w:tab/>
        <w:t>B</w:t>
      </w:r>
    </w:p>
    <w:p w14:paraId="54629680" w14:textId="5FBACD04" w:rsidR="008E4D3A" w:rsidRPr="00E24E78" w:rsidRDefault="008E4D3A" w:rsidP="001E3184">
      <w:pPr>
        <w:pStyle w:val="Liststycke"/>
        <w:numPr>
          <w:ilvl w:val="0"/>
          <w:numId w:val="23"/>
        </w:numPr>
        <w:rPr>
          <w:b/>
        </w:rPr>
      </w:pPr>
      <w:r>
        <w:rPr>
          <w:rFonts w:cs="Arial"/>
          <w:b/>
        </w:rPr>
        <w:t xml:space="preserve">Årsbokslut </w:t>
      </w:r>
      <w:r w:rsidR="00BC5DCE">
        <w:rPr>
          <w:rFonts w:cs="Arial"/>
          <w:b/>
        </w:rPr>
        <w:t>Nybro Energi VA</w:t>
      </w:r>
      <w:r>
        <w:rPr>
          <w:rFonts w:cs="Arial"/>
          <w:b/>
        </w:rPr>
        <w:t xml:space="preserve"> AB 2025</w:t>
      </w:r>
      <w:r>
        <w:rPr>
          <w:rFonts w:cs="Arial"/>
          <w:b/>
        </w:rPr>
        <w:tab/>
      </w:r>
      <w:r>
        <w:rPr>
          <w:rFonts w:cs="Arial"/>
          <w:b/>
        </w:rPr>
        <w:tab/>
        <w:t>11.00</w:t>
      </w:r>
      <w:r>
        <w:rPr>
          <w:rFonts w:cs="Arial"/>
          <w:b/>
        </w:rPr>
        <w:tab/>
        <w:t>B</w:t>
      </w:r>
    </w:p>
    <w:p w14:paraId="1C580D43" w14:textId="20527EAF" w:rsidR="00E24E78" w:rsidRDefault="00E24E78" w:rsidP="001E3184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 xml:space="preserve">Anslutning obebyggda fastigheter VA </w:t>
      </w:r>
      <w:r>
        <w:rPr>
          <w:b/>
        </w:rPr>
        <w:tab/>
      </w:r>
      <w:r>
        <w:rPr>
          <w:b/>
        </w:rPr>
        <w:tab/>
        <w:t>11.30</w:t>
      </w:r>
      <w:r>
        <w:rPr>
          <w:b/>
        </w:rPr>
        <w:tab/>
        <w:t>B</w:t>
      </w:r>
    </w:p>
    <w:p w14:paraId="064502A0" w14:textId="70BC9165" w:rsidR="00293054" w:rsidRPr="00EC212F" w:rsidRDefault="00293054" w:rsidP="001E3184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Dagvattenhandbok 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.45</w:t>
      </w:r>
      <w:r>
        <w:rPr>
          <w:b/>
        </w:rPr>
        <w:tab/>
        <w:t>B</w:t>
      </w:r>
    </w:p>
    <w:p w14:paraId="0675B4B3" w14:textId="390CDA27" w:rsidR="001F5C78" w:rsidRPr="001F5C78" w:rsidRDefault="001F5C78" w:rsidP="001F5C78">
      <w:pPr>
        <w:pStyle w:val="Liststycke"/>
        <w:spacing w:after="160"/>
        <w:rPr>
          <w:rFonts w:cstheme="minorHAnsi"/>
          <w:bCs/>
          <w:i/>
          <w:iCs/>
          <w:sz w:val="20"/>
          <w:szCs w:val="20"/>
        </w:rPr>
      </w:pPr>
      <w:r w:rsidRPr="001F5C78">
        <w:rPr>
          <w:rFonts w:cs="Arial"/>
          <w:bCs/>
          <w:i/>
          <w:iCs/>
          <w:sz w:val="20"/>
          <w:szCs w:val="20"/>
        </w:rPr>
        <w:t>Lunch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12:00</w:t>
      </w:r>
    </w:p>
    <w:p w14:paraId="5BC8677E" w14:textId="7FF1A7D4" w:rsidR="001F5C78" w:rsidRPr="007C7949" w:rsidRDefault="001F5C78" w:rsidP="007C7949">
      <w:pPr>
        <w:pStyle w:val="Liststycke"/>
        <w:numPr>
          <w:ilvl w:val="0"/>
          <w:numId w:val="23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>Årsbokslut Fastigheter i Nybro AB 202</w:t>
      </w:r>
      <w:r w:rsidR="008E4D3A">
        <w:rPr>
          <w:rFonts w:cstheme="minorHAnsi"/>
          <w:b/>
        </w:rPr>
        <w:t>5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E4D3A">
        <w:rPr>
          <w:rFonts w:cstheme="minorHAnsi"/>
          <w:b/>
        </w:rPr>
        <w:t>12.30</w:t>
      </w:r>
      <w:r w:rsidR="008E4D3A">
        <w:rPr>
          <w:rFonts w:cstheme="minorHAnsi"/>
          <w:b/>
        </w:rPr>
        <w:tab/>
        <w:t>B</w:t>
      </w:r>
    </w:p>
    <w:p w14:paraId="4919BB2B" w14:textId="545B4262" w:rsidR="00C33782" w:rsidRDefault="00D901E5" w:rsidP="00EC212F">
      <w:pPr>
        <w:pStyle w:val="Liststycke"/>
        <w:numPr>
          <w:ilvl w:val="0"/>
          <w:numId w:val="23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>Finansrappor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E4D3A">
        <w:rPr>
          <w:rFonts w:cstheme="minorHAnsi"/>
          <w:b/>
        </w:rPr>
        <w:t>12.45</w:t>
      </w:r>
      <w:r>
        <w:rPr>
          <w:rFonts w:cstheme="minorHAnsi"/>
          <w:b/>
        </w:rPr>
        <w:tab/>
        <w:t>I</w:t>
      </w:r>
    </w:p>
    <w:p w14:paraId="36E499C8" w14:textId="3B6BBBB4" w:rsidR="006322D9" w:rsidRPr="001E0501" w:rsidRDefault="001169C6" w:rsidP="00C157AC">
      <w:pPr>
        <w:pStyle w:val="Liststycke"/>
        <w:numPr>
          <w:ilvl w:val="0"/>
          <w:numId w:val="23"/>
        </w:numPr>
        <w:rPr>
          <w:b/>
        </w:rPr>
      </w:pPr>
      <w:r w:rsidRPr="001E0501">
        <w:rPr>
          <w:rFonts w:cs="Arial"/>
          <w:b/>
        </w:rPr>
        <w:t>Aktuellt från VD</w:t>
      </w:r>
      <w:r w:rsidR="009274D6" w:rsidRPr="001E0501">
        <w:rPr>
          <w:rFonts w:cs="Arial"/>
          <w:b/>
        </w:rPr>
        <w:tab/>
      </w:r>
      <w:r w:rsidR="009274D6" w:rsidRPr="001E0501">
        <w:rPr>
          <w:rFonts w:cs="Arial"/>
          <w:b/>
        </w:rPr>
        <w:tab/>
      </w:r>
      <w:r w:rsidR="009274D6" w:rsidRPr="001E0501">
        <w:rPr>
          <w:rFonts w:cs="Arial"/>
          <w:b/>
        </w:rPr>
        <w:tab/>
      </w:r>
      <w:r w:rsidR="009274D6" w:rsidRPr="001E0501">
        <w:rPr>
          <w:rFonts w:cs="Arial"/>
          <w:b/>
        </w:rPr>
        <w:tab/>
      </w:r>
      <w:r w:rsidR="00D86081">
        <w:rPr>
          <w:rFonts w:cs="Arial"/>
          <w:b/>
        </w:rPr>
        <w:t>1</w:t>
      </w:r>
      <w:r w:rsidR="008E4D3A">
        <w:rPr>
          <w:rFonts w:cs="Arial"/>
          <w:b/>
        </w:rPr>
        <w:t>3</w:t>
      </w:r>
      <w:r w:rsidR="00D86081">
        <w:rPr>
          <w:rFonts w:cs="Arial"/>
          <w:b/>
        </w:rPr>
        <w:t>:</w:t>
      </w:r>
      <w:r w:rsidR="008E4D3A">
        <w:rPr>
          <w:rFonts w:cs="Arial"/>
          <w:b/>
        </w:rPr>
        <w:t>1</w:t>
      </w:r>
      <w:r w:rsidR="00D86081">
        <w:rPr>
          <w:rFonts w:cs="Arial"/>
          <w:b/>
        </w:rPr>
        <w:t>5</w:t>
      </w:r>
      <w:r w:rsidR="009274D6" w:rsidRPr="001E0501">
        <w:rPr>
          <w:rFonts w:cs="Arial"/>
          <w:b/>
        </w:rPr>
        <w:tab/>
        <w:t>I</w:t>
      </w:r>
    </w:p>
    <w:p w14:paraId="7AEC67CB" w14:textId="77777777" w:rsidR="001868BF" w:rsidRPr="00A8506A" w:rsidRDefault="00D63FD1" w:rsidP="00A8506A">
      <w:pPr>
        <w:pStyle w:val="Liststycke"/>
        <w:numPr>
          <w:ilvl w:val="0"/>
          <w:numId w:val="23"/>
        </w:numPr>
        <w:rPr>
          <w:b/>
        </w:rPr>
      </w:pPr>
      <w:r w:rsidRPr="00D6221E">
        <w:rPr>
          <w:b/>
        </w:rPr>
        <w:t>Anmälningar</w:t>
      </w:r>
      <w:r w:rsidR="009274D6">
        <w:rPr>
          <w:b/>
        </w:rPr>
        <w:tab/>
      </w:r>
      <w:r w:rsidR="00C33782">
        <w:rPr>
          <w:b/>
        </w:rPr>
        <w:tab/>
      </w:r>
      <w:r w:rsidR="00C33782">
        <w:rPr>
          <w:b/>
        </w:rPr>
        <w:tab/>
      </w:r>
      <w:r w:rsidR="00C33782">
        <w:rPr>
          <w:b/>
        </w:rPr>
        <w:tab/>
      </w:r>
      <w:r w:rsidR="00C33782">
        <w:rPr>
          <w:b/>
        </w:rPr>
        <w:tab/>
        <w:t>I</w:t>
      </w:r>
    </w:p>
    <w:p w14:paraId="5A56C44A" w14:textId="77777777" w:rsidR="00D6221E" w:rsidRDefault="00D63FD1" w:rsidP="00C157AC">
      <w:pPr>
        <w:pStyle w:val="Liststycke"/>
        <w:numPr>
          <w:ilvl w:val="0"/>
          <w:numId w:val="23"/>
        </w:numPr>
        <w:rPr>
          <w:b/>
        </w:rPr>
      </w:pPr>
      <w:r w:rsidRPr="00290F13">
        <w:rPr>
          <w:b/>
        </w:rPr>
        <w:t>Delegationsbeslut</w:t>
      </w:r>
    </w:p>
    <w:p w14:paraId="4DB53A4D" w14:textId="77777777" w:rsidR="00C33782" w:rsidRPr="00A6669B" w:rsidRDefault="001169C6" w:rsidP="00A6669B">
      <w:pPr>
        <w:pStyle w:val="Liststycke"/>
        <w:numPr>
          <w:ilvl w:val="0"/>
          <w:numId w:val="23"/>
        </w:numPr>
        <w:rPr>
          <w:b/>
        </w:rPr>
      </w:pPr>
      <w:r w:rsidRPr="00D6221E">
        <w:rPr>
          <w:b/>
        </w:rPr>
        <w:t>Övriga frågo</w:t>
      </w:r>
      <w:r w:rsidR="00F3779B">
        <w:rPr>
          <w:b/>
        </w:rPr>
        <w:t>r</w:t>
      </w:r>
    </w:p>
    <w:p w14:paraId="3C8A79A2" w14:textId="77777777" w:rsidR="007F5988" w:rsidRDefault="007F5988" w:rsidP="008B5A11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Mötets avslut</w:t>
      </w:r>
    </w:p>
    <w:p w14:paraId="276917A4" w14:textId="67C82ADC" w:rsidR="001868BF" w:rsidRDefault="00290F13" w:rsidP="00A8506A">
      <w:pPr>
        <w:pStyle w:val="Liststycke"/>
        <w:rPr>
          <w:b/>
        </w:rPr>
      </w:pPr>
      <w:r w:rsidRPr="00290F13">
        <w:rPr>
          <w:b/>
        </w:rPr>
        <w:br/>
      </w:r>
    </w:p>
    <w:p w14:paraId="662B6A85" w14:textId="74A49062" w:rsidR="007E7F56" w:rsidRPr="00C13F5A" w:rsidRDefault="007E7F56" w:rsidP="00C13F5A">
      <w:pPr>
        <w:rPr>
          <w:b/>
        </w:rPr>
      </w:pPr>
    </w:p>
    <w:sectPr w:rsidR="007E7F56" w:rsidRPr="00C13F5A" w:rsidSect="00F33BA4">
      <w:headerReference w:type="default" r:id="rId11"/>
      <w:headerReference w:type="first" r:id="rId12"/>
      <w:pgSz w:w="11906" w:h="16838"/>
      <w:pgMar w:top="2580" w:right="1418" w:bottom="1418" w:left="1418" w:header="425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D170" w14:textId="77777777" w:rsidR="00C157AC" w:rsidRDefault="00C157AC" w:rsidP="00FF17AD">
      <w:pPr>
        <w:spacing w:after="0" w:line="240" w:lineRule="auto"/>
      </w:pPr>
      <w:r>
        <w:separator/>
      </w:r>
    </w:p>
  </w:endnote>
  <w:endnote w:type="continuationSeparator" w:id="0">
    <w:p w14:paraId="545823ED" w14:textId="77777777" w:rsidR="00C157AC" w:rsidRDefault="00C157AC" w:rsidP="00FF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B59D" w14:textId="77777777" w:rsidR="00C157AC" w:rsidRDefault="00C157AC" w:rsidP="00FF17AD">
      <w:pPr>
        <w:spacing w:after="0" w:line="240" w:lineRule="auto"/>
      </w:pPr>
      <w:r>
        <w:separator/>
      </w:r>
    </w:p>
  </w:footnote>
  <w:footnote w:type="continuationSeparator" w:id="0">
    <w:p w14:paraId="36D01554" w14:textId="77777777" w:rsidR="00C157AC" w:rsidRDefault="00C157AC" w:rsidP="00FF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84252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FCC877" w14:textId="77777777" w:rsidR="00667735" w:rsidRPr="00667735" w:rsidRDefault="00667735" w:rsidP="00D652B1">
        <w:pPr>
          <w:pStyle w:val="Sidhuvud"/>
          <w:jc w:val="right"/>
          <w:rPr>
            <w:rFonts w:asciiTheme="minorHAnsi" w:hAnsiTheme="minorHAnsi" w:cstheme="minorHAnsi"/>
          </w:rPr>
        </w:pPr>
        <w:r w:rsidRPr="00667735">
          <w:rPr>
            <w:rFonts w:asciiTheme="minorHAnsi" w:hAnsiTheme="minorHAnsi" w:cstheme="minorHAnsi"/>
          </w:rPr>
          <w:fldChar w:fldCharType="begin"/>
        </w:r>
        <w:r w:rsidRPr="00667735">
          <w:rPr>
            <w:rFonts w:asciiTheme="minorHAnsi" w:hAnsiTheme="minorHAnsi" w:cstheme="minorHAnsi"/>
          </w:rPr>
          <w:instrText>PAGE   \* MERGEFORMAT</w:instrText>
        </w:r>
        <w:r w:rsidRPr="00667735">
          <w:rPr>
            <w:rFonts w:asciiTheme="minorHAnsi" w:hAnsiTheme="minorHAnsi" w:cstheme="minorHAnsi"/>
          </w:rPr>
          <w:fldChar w:fldCharType="separate"/>
        </w:r>
        <w:r w:rsidR="009C38F1">
          <w:rPr>
            <w:rFonts w:asciiTheme="minorHAnsi" w:hAnsiTheme="minorHAnsi" w:cstheme="minorHAnsi"/>
            <w:noProof/>
          </w:rPr>
          <w:t>1</w:t>
        </w:r>
        <w:r w:rsidRPr="00667735">
          <w:rPr>
            <w:rFonts w:asciiTheme="minorHAnsi" w:hAnsiTheme="minorHAnsi" w:cstheme="minorHAnsi"/>
          </w:rPr>
          <w:fldChar w:fldCharType="end"/>
        </w:r>
      </w:p>
    </w:sdtContent>
  </w:sdt>
  <w:p w14:paraId="29A33D98" w14:textId="239E97E4" w:rsidR="00D652B1" w:rsidRDefault="00F33BA4" w:rsidP="00F33BA4">
    <w:pPr>
      <w:pStyle w:val="Sidhuvud"/>
      <w:tabs>
        <w:tab w:val="clear" w:pos="9072"/>
        <w:tab w:val="left" w:pos="5103"/>
        <w:tab w:val="left" w:pos="5812"/>
      </w:tabs>
      <w:ind w:left="5103"/>
      <w:rPr>
        <w:rFonts w:asciiTheme="minorHAnsi" w:hAnsiTheme="minorHAnsi" w:cstheme="minorHAnsi"/>
        <w:sz w:val="22"/>
      </w:rPr>
    </w:pPr>
    <w:r w:rsidRPr="009A270D">
      <w:rPr>
        <w:rFonts w:cs="Arial"/>
        <w:noProof/>
        <w:lang w:eastAsia="sv-SE"/>
      </w:rPr>
      <w:drawing>
        <wp:anchor distT="0" distB="0" distL="114300" distR="114300" simplePos="0" relativeHeight="251660800" behindDoc="0" locked="0" layoutInCell="1" allowOverlap="1" wp14:anchorId="3608E842" wp14:editId="0EC3096A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2105025" cy="612775"/>
          <wp:effectExtent l="0" t="0" r="9525" b="0"/>
          <wp:wrapNone/>
          <wp:docPr id="1" name="Bildobjekt 1" descr="C:\Users\ASDAH001\AppData\Local\Microsoft\Windows\INetCache\Content.Word\Skärmkli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DAH001\AppData\Local\Microsoft\Windows\INetCache\Content.Word\Skärmkli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735">
      <w:rPr>
        <w:rFonts w:asciiTheme="minorHAnsi" w:hAnsiTheme="minorHAnsi" w:cstheme="minorHAnsi"/>
        <w:sz w:val="22"/>
      </w:rPr>
      <w:t xml:space="preserve"> </w:t>
    </w:r>
    <w:r w:rsidR="00667735">
      <w:rPr>
        <w:rFonts w:asciiTheme="minorHAnsi" w:hAnsiTheme="minorHAnsi" w:cstheme="minorHAnsi"/>
        <w:sz w:val="22"/>
      </w:rPr>
      <w:tab/>
    </w:r>
    <w:r w:rsidR="00667735">
      <w:rPr>
        <w:rFonts w:asciiTheme="minorHAnsi" w:hAnsiTheme="minorHAnsi" w:cstheme="minorHAnsi"/>
        <w:sz w:val="22"/>
      </w:rPr>
      <w:tab/>
    </w:r>
    <w:r w:rsidR="00667735">
      <w:rPr>
        <w:rFonts w:asciiTheme="minorHAnsi" w:hAnsiTheme="minorHAnsi" w:cstheme="minorHAnsi"/>
        <w:sz w:val="22"/>
      </w:rPr>
      <w:br/>
    </w:r>
    <w:r>
      <w:rPr>
        <w:rFonts w:ascii="Myriad Pro" w:hAnsi="Myriad Pro"/>
        <w:b/>
      </w:rPr>
      <w:t xml:space="preserve">Kallelse och föredragningslista </w:t>
    </w:r>
    <w:r w:rsidR="00FE3A1A">
      <w:rPr>
        <w:rFonts w:ascii="Myriad Pro" w:hAnsi="Myriad Pro"/>
        <w:b/>
      </w:rPr>
      <w:t>11</w:t>
    </w:r>
    <w:r w:rsidR="00A31FE9">
      <w:rPr>
        <w:rFonts w:ascii="Myriad Pro" w:hAnsi="Myriad Pro"/>
        <w:b/>
      </w:rPr>
      <w:t xml:space="preserve"> mars</w:t>
    </w:r>
    <w:r w:rsidR="00F02BCC">
      <w:rPr>
        <w:rFonts w:ascii="Myriad Pro" w:hAnsi="Myriad Pro"/>
        <w:b/>
      </w:rPr>
      <w:t xml:space="preserve"> </w:t>
    </w:r>
    <w:r w:rsidR="00BE2D20">
      <w:rPr>
        <w:rFonts w:ascii="Myriad Pro" w:hAnsi="Myriad Pro"/>
        <w:b/>
      </w:rPr>
      <w:t>202</w:t>
    </w:r>
    <w:r w:rsidR="008E4D3A">
      <w:rPr>
        <w:rFonts w:ascii="Myriad Pro" w:hAnsi="Myriad Pro"/>
        <w:b/>
      </w:rPr>
      <w:t>6</w:t>
    </w:r>
    <w:r w:rsidR="0078537F">
      <w:rPr>
        <w:rFonts w:ascii="Myriad Pro" w:hAnsi="Myriad Pro"/>
        <w:b/>
      </w:rPr>
      <w:t xml:space="preserve"> </w:t>
    </w:r>
    <w:r>
      <w:rPr>
        <w:rFonts w:ascii="Myriad Pro" w:hAnsi="Myriad Pro"/>
      </w:rPr>
      <w:t xml:space="preserve">till sammanträde </w:t>
    </w:r>
    <w:r w:rsidRPr="007D543E">
      <w:rPr>
        <w:rFonts w:ascii="Myriad Pro" w:hAnsi="Myriad Pro"/>
      </w:rPr>
      <w:t>med styrelsen i Nybr</w:t>
    </w:r>
    <w:r>
      <w:rPr>
        <w:rFonts w:ascii="Myriad Pro" w:hAnsi="Myriad Pro"/>
      </w:rPr>
      <w:t xml:space="preserve">o </w:t>
    </w:r>
    <w:r w:rsidR="00D91E5D">
      <w:rPr>
        <w:rFonts w:ascii="Myriad Pro" w:hAnsi="Myriad Pro"/>
      </w:rPr>
      <w:t>Energi</w:t>
    </w:r>
    <w:r>
      <w:rPr>
        <w:rFonts w:ascii="Myriad Pro" w:hAnsi="Myriad Pro"/>
      </w:rPr>
      <w:t xml:space="preserve"> AB, </w:t>
    </w:r>
    <w:r w:rsidR="00BE2D20">
      <w:rPr>
        <w:rFonts w:ascii="Myriad Pro" w:hAnsi="Myriad Pro"/>
      </w:rPr>
      <w:t xml:space="preserve">Nybro Energi </w:t>
    </w:r>
    <w:r w:rsidR="00FE3A1A">
      <w:rPr>
        <w:rFonts w:ascii="Myriad Pro" w:hAnsi="Myriad Pro"/>
      </w:rPr>
      <w:t>Elnät</w:t>
    </w:r>
    <w:r w:rsidR="00BE2D20">
      <w:rPr>
        <w:rFonts w:ascii="Myriad Pro" w:hAnsi="Myriad Pro"/>
      </w:rPr>
      <w:t xml:space="preserve"> AB, </w:t>
    </w:r>
    <w:r>
      <w:rPr>
        <w:rFonts w:ascii="Myriad Pro" w:hAnsi="Myriad Pro"/>
      </w:rPr>
      <w:t xml:space="preserve">Nybro Energi </w:t>
    </w:r>
    <w:r w:rsidR="00FE3A1A">
      <w:rPr>
        <w:rFonts w:ascii="Myriad Pro" w:hAnsi="Myriad Pro"/>
      </w:rPr>
      <w:t xml:space="preserve">VA </w:t>
    </w:r>
    <w:r>
      <w:rPr>
        <w:rFonts w:ascii="Myriad Pro" w:hAnsi="Myriad Pro"/>
      </w:rPr>
      <w:t>AB,</w:t>
    </w:r>
    <w:r w:rsidRPr="007D543E">
      <w:rPr>
        <w:rFonts w:ascii="Myriad Pro" w:hAnsi="Myriad Pro"/>
      </w:rPr>
      <w:t xml:space="preserve"> Fastigheter i Nybro 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92944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7945912E" w14:textId="77777777" w:rsidR="007C599E" w:rsidRPr="00667735" w:rsidRDefault="007C599E" w:rsidP="007C599E">
        <w:pPr>
          <w:pStyle w:val="Sidhuvud"/>
          <w:jc w:val="right"/>
          <w:rPr>
            <w:rFonts w:asciiTheme="minorHAnsi" w:hAnsiTheme="minorHAnsi" w:cstheme="minorHAnsi"/>
          </w:rPr>
        </w:pPr>
        <w:r w:rsidRPr="00667735">
          <w:rPr>
            <w:rFonts w:asciiTheme="minorHAnsi" w:hAnsiTheme="minorHAnsi" w:cstheme="minorHAnsi"/>
          </w:rPr>
          <w:fldChar w:fldCharType="begin"/>
        </w:r>
        <w:r w:rsidRPr="00667735">
          <w:rPr>
            <w:rFonts w:asciiTheme="minorHAnsi" w:hAnsiTheme="minorHAnsi" w:cstheme="minorHAnsi"/>
          </w:rPr>
          <w:instrText>PAGE   \* MERGEFORMAT</w:instrText>
        </w:r>
        <w:r w:rsidRPr="00667735">
          <w:rPr>
            <w:rFonts w:asciiTheme="minorHAnsi" w:hAnsiTheme="minorHAnsi" w:cstheme="minorHAnsi"/>
          </w:rPr>
          <w:fldChar w:fldCharType="separate"/>
        </w:r>
        <w:r w:rsidR="00F33BA4">
          <w:rPr>
            <w:rFonts w:asciiTheme="minorHAnsi" w:hAnsiTheme="minorHAnsi" w:cstheme="minorHAnsi"/>
            <w:noProof/>
          </w:rPr>
          <w:t>1</w:t>
        </w:r>
        <w:r w:rsidRPr="00667735">
          <w:rPr>
            <w:rFonts w:asciiTheme="minorHAnsi" w:hAnsiTheme="minorHAnsi" w:cstheme="minorHAnsi"/>
          </w:rPr>
          <w:fldChar w:fldCharType="end"/>
        </w:r>
      </w:p>
    </w:sdtContent>
  </w:sdt>
  <w:p w14:paraId="7CDF7A15" w14:textId="77777777" w:rsidR="007C599E" w:rsidRDefault="007C599E" w:rsidP="007C599E">
    <w:pPr>
      <w:pStyle w:val="Sidhuvud"/>
      <w:tabs>
        <w:tab w:val="clear" w:pos="9072"/>
        <w:tab w:val="left" w:pos="5812"/>
      </w:tabs>
      <w:rPr>
        <w:rFonts w:asciiTheme="minorHAnsi" w:hAnsiTheme="minorHAnsi" w:cstheme="minorHAnsi"/>
        <w:sz w:val="22"/>
      </w:rPr>
    </w:pPr>
    <w:r w:rsidRPr="00667735">
      <w:rPr>
        <w:rFonts w:asciiTheme="minorHAnsi" w:hAnsiTheme="minorHAnsi" w:cstheme="minorHAnsi"/>
        <w:noProof/>
        <w:sz w:val="28"/>
        <w:lang w:eastAsia="sv-SE"/>
      </w:rPr>
      <w:drawing>
        <wp:anchor distT="0" distB="0" distL="114300" distR="114300" simplePos="0" relativeHeight="251658752" behindDoc="1" locked="0" layoutInCell="1" allowOverlap="1" wp14:anchorId="6B4CEE63" wp14:editId="016245B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77440" cy="434975"/>
          <wp:effectExtent l="0" t="0" r="3810" b="3175"/>
          <wp:wrapTight wrapText="bothSides">
            <wp:wrapPolygon edited="0">
              <wp:start x="0" y="0"/>
              <wp:lineTo x="0" y="19866"/>
              <wp:lineTo x="692" y="20812"/>
              <wp:lineTo x="2077" y="20812"/>
              <wp:lineTo x="2596" y="20812"/>
              <wp:lineTo x="3462" y="15136"/>
              <wp:lineTo x="21462" y="15136"/>
              <wp:lineTo x="21462" y="4730"/>
              <wp:lineTo x="3462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bro Kommun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br/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245B78E2" w14:textId="77777777" w:rsidR="007C599E" w:rsidRPr="00290F13" w:rsidRDefault="00F2230F" w:rsidP="007C599E">
    <w:pPr>
      <w:pStyle w:val="Sidhuvud"/>
      <w:tabs>
        <w:tab w:val="clear" w:pos="9072"/>
        <w:tab w:val="left" w:pos="5812"/>
      </w:tabs>
      <w:rPr>
        <w:rFonts w:asciiTheme="majorHAnsi" w:hAnsiTheme="maj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90F13">
      <w:rPr>
        <w:rFonts w:asciiTheme="majorHAnsi" w:hAnsiTheme="majorHAnsi" w:cstheme="minorHAnsi"/>
        <w:sz w:val="22"/>
      </w:rPr>
      <w:t>Kallelse</w:t>
    </w:r>
    <w:r w:rsidR="009A21CE" w:rsidRPr="00290F13">
      <w:rPr>
        <w:rFonts w:asciiTheme="majorHAnsi" w:hAnsiTheme="majorHAnsi" w:cstheme="minorHAnsi"/>
        <w:sz w:val="22"/>
      </w:rPr>
      <w:t>/föredragningslista</w:t>
    </w:r>
  </w:p>
  <w:p w14:paraId="64393650" w14:textId="77777777" w:rsidR="007C599E" w:rsidRPr="00667735" w:rsidRDefault="007C599E" w:rsidP="007C599E">
    <w:pPr>
      <w:pStyle w:val="Sidhuvud"/>
      <w:tabs>
        <w:tab w:val="clear" w:pos="9072"/>
        <w:tab w:val="left" w:pos="5812"/>
      </w:tabs>
      <w:spacing w:before="120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01E58E75" w14:textId="77777777" w:rsidR="007C599E" w:rsidRDefault="007C599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CEC3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A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B0C8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21FF4"/>
    <w:multiLevelType w:val="hybridMultilevel"/>
    <w:tmpl w:val="D55491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B37A4"/>
    <w:multiLevelType w:val="multilevel"/>
    <w:tmpl w:val="282EFA28"/>
    <w:styleLink w:val="Listformatlista"/>
    <w:lvl w:ilvl="0">
      <w:start w:val="1"/>
      <w:numFmt w:val="decimal"/>
      <w:pStyle w:val="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BC82335"/>
    <w:multiLevelType w:val="hybridMultilevel"/>
    <w:tmpl w:val="4D6A39A0"/>
    <w:lvl w:ilvl="0" w:tplc="79CC0E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4246"/>
    <w:multiLevelType w:val="hybridMultilevel"/>
    <w:tmpl w:val="53B24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1C05"/>
    <w:multiLevelType w:val="hybridMultilevel"/>
    <w:tmpl w:val="9D78B3FE"/>
    <w:lvl w:ilvl="0" w:tplc="5AD88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6CEF"/>
    <w:multiLevelType w:val="hybridMultilevel"/>
    <w:tmpl w:val="FF7489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9A7"/>
    <w:multiLevelType w:val="hybridMultilevel"/>
    <w:tmpl w:val="D43461D6"/>
    <w:lvl w:ilvl="0" w:tplc="74D0D4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67E7"/>
    <w:multiLevelType w:val="hybridMultilevel"/>
    <w:tmpl w:val="BC2A2EDC"/>
    <w:lvl w:ilvl="0" w:tplc="99745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C15BF"/>
    <w:multiLevelType w:val="hybridMultilevel"/>
    <w:tmpl w:val="F05A4418"/>
    <w:lvl w:ilvl="0" w:tplc="73202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08D7"/>
    <w:multiLevelType w:val="hybridMultilevel"/>
    <w:tmpl w:val="D1D6999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334D3FEC"/>
    <w:multiLevelType w:val="hybridMultilevel"/>
    <w:tmpl w:val="123CC49E"/>
    <w:lvl w:ilvl="0" w:tplc="D53A8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75991"/>
    <w:multiLevelType w:val="multilevel"/>
    <w:tmpl w:val="1250F6B0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Times New Roman" w:hAnsi="Times New Roman" w:cs="Times New Roman" w:hint="default"/>
        <w:color w:val="auto"/>
        <w:u w:color="486C7D" w:themeColor="accent5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58A3971"/>
    <w:multiLevelType w:val="hybridMultilevel"/>
    <w:tmpl w:val="9154DD8C"/>
    <w:lvl w:ilvl="0" w:tplc="4AAAF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C72"/>
    <w:multiLevelType w:val="hybridMultilevel"/>
    <w:tmpl w:val="71461064"/>
    <w:lvl w:ilvl="0" w:tplc="7A963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6A81"/>
    <w:multiLevelType w:val="multilevel"/>
    <w:tmpl w:val="1250F6B0"/>
    <w:numStyleLink w:val="Listformatpunktlista"/>
  </w:abstractNum>
  <w:abstractNum w:abstractNumId="18" w15:restartNumberingAfterBreak="0">
    <w:nsid w:val="3CB52B36"/>
    <w:multiLevelType w:val="hybridMultilevel"/>
    <w:tmpl w:val="11FA0588"/>
    <w:lvl w:ilvl="0" w:tplc="E23244C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06FC"/>
    <w:multiLevelType w:val="hybridMultilevel"/>
    <w:tmpl w:val="3C0C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27A4"/>
    <w:multiLevelType w:val="hybridMultilevel"/>
    <w:tmpl w:val="3DC04E12"/>
    <w:lvl w:ilvl="0" w:tplc="73202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17CC"/>
    <w:multiLevelType w:val="hybridMultilevel"/>
    <w:tmpl w:val="C54EF8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20A09"/>
    <w:multiLevelType w:val="hybridMultilevel"/>
    <w:tmpl w:val="4942D0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51E32"/>
    <w:multiLevelType w:val="hybridMultilevel"/>
    <w:tmpl w:val="82F80754"/>
    <w:lvl w:ilvl="0" w:tplc="431050A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A9E0248"/>
    <w:multiLevelType w:val="hybridMultilevel"/>
    <w:tmpl w:val="B6D49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5EE8"/>
    <w:multiLevelType w:val="hybridMultilevel"/>
    <w:tmpl w:val="887694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126"/>
    <w:multiLevelType w:val="hybridMultilevel"/>
    <w:tmpl w:val="EC8A287A"/>
    <w:lvl w:ilvl="0" w:tplc="3BCE9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05D02"/>
    <w:multiLevelType w:val="hybridMultilevel"/>
    <w:tmpl w:val="3732EA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656616">
    <w:abstractNumId w:val="2"/>
  </w:num>
  <w:num w:numId="2" w16cid:durableId="1978489624">
    <w:abstractNumId w:val="1"/>
  </w:num>
  <w:num w:numId="3" w16cid:durableId="1599218190">
    <w:abstractNumId w:val="0"/>
  </w:num>
  <w:num w:numId="4" w16cid:durableId="764762954">
    <w:abstractNumId w:val="14"/>
  </w:num>
  <w:num w:numId="5" w16cid:durableId="1608656917">
    <w:abstractNumId w:val="4"/>
  </w:num>
  <w:num w:numId="6" w16cid:durableId="1997147316">
    <w:abstractNumId w:val="17"/>
  </w:num>
  <w:num w:numId="7" w16cid:durableId="1297375261">
    <w:abstractNumId w:val="7"/>
  </w:num>
  <w:num w:numId="8" w16cid:durableId="1118571505">
    <w:abstractNumId w:val="8"/>
  </w:num>
  <w:num w:numId="9" w16cid:durableId="1910073348">
    <w:abstractNumId w:val="22"/>
  </w:num>
  <w:num w:numId="10" w16cid:durableId="543252476">
    <w:abstractNumId w:val="9"/>
  </w:num>
  <w:num w:numId="11" w16cid:durableId="137116813">
    <w:abstractNumId w:val="16"/>
  </w:num>
  <w:num w:numId="12" w16cid:durableId="766073413">
    <w:abstractNumId w:val="25"/>
  </w:num>
  <w:num w:numId="13" w16cid:durableId="1268465012">
    <w:abstractNumId w:val="18"/>
  </w:num>
  <w:num w:numId="14" w16cid:durableId="1880125917">
    <w:abstractNumId w:val="15"/>
  </w:num>
  <w:num w:numId="15" w16cid:durableId="1364525060">
    <w:abstractNumId w:val="24"/>
  </w:num>
  <w:num w:numId="16" w16cid:durableId="897322127">
    <w:abstractNumId w:val="27"/>
  </w:num>
  <w:num w:numId="17" w16cid:durableId="1167359186">
    <w:abstractNumId w:val="6"/>
  </w:num>
  <w:num w:numId="18" w16cid:durableId="326130228">
    <w:abstractNumId w:val="21"/>
  </w:num>
  <w:num w:numId="19" w16cid:durableId="552959593">
    <w:abstractNumId w:val="20"/>
  </w:num>
  <w:num w:numId="20" w16cid:durableId="492916360">
    <w:abstractNumId w:val="11"/>
  </w:num>
  <w:num w:numId="21" w16cid:durableId="1757632084">
    <w:abstractNumId w:val="19"/>
  </w:num>
  <w:num w:numId="22" w16cid:durableId="1141114846">
    <w:abstractNumId w:val="5"/>
  </w:num>
  <w:num w:numId="23" w16cid:durableId="973368618">
    <w:abstractNumId w:val="26"/>
  </w:num>
  <w:num w:numId="24" w16cid:durableId="267390470">
    <w:abstractNumId w:val="3"/>
  </w:num>
  <w:num w:numId="25" w16cid:durableId="630597690">
    <w:abstractNumId w:val="12"/>
  </w:num>
  <w:num w:numId="26" w16cid:durableId="1412005342">
    <w:abstractNumId w:val="10"/>
  </w:num>
  <w:num w:numId="27" w16cid:durableId="1844471563">
    <w:abstractNumId w:val="23"/>
  </w:num>
  <w:num w:numId="28" w16cid:durableId="11336716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6E"/>
    <w:rsid w:val="00004CB2"/>
    <w:rsid w:val="000064C8"/>
    <w:rsid w:val="00024F49"/>
    <w:rsid w:val="0004506F"/>
    <w:rsid w:val="000558AE"/>
    <w:rsid w:val="00077D3B"/>
    <w:rsid w:val="00093505"/>
    <w:rsid w:val="000B30A2"/>
    <w:rsid w:val="000C1BFF"/>
    <w:rsid w:val="000D20D0"/>
    <w:rsid w:val="000D2CA6"/>
    <w:rsid w:val="000E4D1F"/>
    <w:rsid w:val="00100291"/>
    <w:rsid w:val="00102E5B"/>
    <w:rsid w:val="00110A98"/>
    <w:rsid w:val="00112AD8"/>
    <w:rsid w:val="001169C6"/>
    <w:rsid w:val="0012578A"/>
    <w:rsid w:val="00131602"/>
    <w:rsid w:val="0013240A"/>
    <w:rsid w:val="001751AF"/>
    <w:rsid w:val="001868BF"/>
    <w:rsid w:val="00187015"/>
    <w:rsid w:val="001931C7"/>
    <w:rsid w:val="001C3D89"/>
    <w:rsid w:val="001C3FF1"/>
    <w:rsid w:val="001C5B0A"/>
    <w:rsid w:val="001D432E"/>
    <w:rsid w:val="001E0501"/>
    <w:rsid w:val="001E3184"/>
    <w:rsid w:val="001F5C78"/>
    <w:rsid w:val="00216EE2"/>
    <w:rsid w:val="002557E0"/>
    <w:rsid w:val="002578B5"/>
    <w:rsid w:val="0026039E"/>
    <w:rsid w:val="002638FF"/>
    <w:rsid w:val="002874E7"/>
    <w:rsid w:val="00290F13"/>
    <w:rsid w:val="00293054"/>
    <w:rsid w:val="002B60E7"/>
    <w:rsid w:val="002C2472"/>
    <w:rsid w:val="002C43BF"/>
    <w:rsid w:val="002D23D9"/>
    <w:rsid w:val="002D2B01"/>
    <w:rsid w:val="002D60C5"/>
    <w:rsid w:val="002E2457"/>
    <w:rsid w:val="00326140"/>
    <w:rsid w:val="00356C8A"/>
    <w:rsid w:val="003720FC"/>
    <w:rsid w:val="00375F85"/>
    <w:rsid w:val="0038059F"/>
    <w:rsid w:val="00382E1F"/>
    <w:rsid w:val="0038747D"/>
    <w:rsid w:val="00387B53"/>
    <w:rsid w:val="003A22C7"/>
    <w:rsid w:val="003D7874"/>
    <w:rsid w:val="003E30D0"/>
    <w:rsid w:val="003E4E21"/>
    <w:rsid w:val="003E7256"/>
    <w:rsid w:val="003F0395"/>
    <w:rsid w:val="003F6498"/>
    <w:rsid w:val="003F74D0"/>
    <w:rsid w:val="0040471E"/>
    <w:rsid w:val="00407138"/>
    <w:rsid w:val="00415732"/>
    <w:rsid w:val="00420414"/>
    <w:rsid w:val="00425CD5"/>
    <w:rsid w:val="004317EF"/>
    <w:rsid w:val="00433E9D"/>
    <w:rsid w:val="0043607A"/>
    <w:rsid w:val="00450664"/>
    <w:rsid w:val="004521BE"/>
    <w:rsid w:val="00455A76"/>
    <w:rsid w:val="004731D5"/>
    <w:rsid w:val="00475082"/>
    <w:rsid w:val="00484E52"/>
    <w:rsid w:val="00496569"/>
    <w:rsid w:val="004A433D"/>
    <w:rsid w:val="004C2D77"/>
    <w:rsid w:val="004D557F"/>
    <w:rsid w:val="00502A94"/>
    <w:rsid w:val="00503DE3"/>
    <w:rsid w:val="00510B3D"/>
    <w:rsid w:val="00534D79"/>
    <w:rsid w:val="005405A1"/>
    <w:rsid w:val="005444A2"/>
    <w:rsid w:val="005545B9"/>
    <w:rsid w:val="00581BA5"/>
    <w:rsid w:val="005942DC"/>
    <w:rsid w:val="005B11AB"/>
    <w:rsid w:val="005D4F28"/>
    <w:rsid w:val="005E5BF0"/>
    <w:rsid w:val="00604485"/>
    <w:rsid w:val="00614347"/>
    <w:rsid w:val="006211CE"/>
    <w:rsid w:val="006322D9"/>
    <w:rsid w:val="00636D90"/>
    <w:rsid w:val="00636F70"/>
    <w:rsid w:val="0064238D"/>
    <w:rsid w:val="00662049"/>
    <w:rsid w:val="00667735"/>
    <w:rsid w:val="00671F98"/>
    <w:rsid w:val="00681B60"/>
    <w:rsid w:val="006870CD"/>
    <w:rsid w:val="00687CF4"/>
    <w:rsid w:val="00694767"/>
    <w:rsid w:val="006962BE"/>
    <w:rsid w:val="00697871"/>
    <w:rsid w:val="006D2588"/>
    <w:rsid w:val="006D42EE"/>
    <w:rsid w:val="006E22AB"/>
    <w:rsid w:val="006F3600"/>
    <w:rsid w:val="006F5523"/>
    <w:rsid w:val="00713996"/>
    <w:rsid w:val="00742937"/>
    <w:rsid w:val="007451A5"/>
    <w:rsid w:val="00757C47"/>
    <w:rsid w:val="00784C1A"/>
    <w:rsid w:val="0078537F"/>
    <w:rsid w:val="00796904"/>
    <w:rsid w:val="007A62F6"/>
    <w:rsid w:val="007A6AF9"/>
    <w:rsid w:val="007A7594"/>
    <w:rsid w:val="007C45CB"/>
    <w:rsid w:val="007C599E"/>
    <w:rsid w:val="007C7949"/>
    <w:rsid w:val="007D1673"/>
    <w:rsid w:val="007D2DB9"/>
    <w:rsid w:val="007D4627"/>
    <w:rsid w:val="007D7EE8"/>
    <w:rsid w:val="007E7F56"/>
    <w:rsid w:val="007F5988"/>
    <w:rsid w:val="007F64D1"/>
    <w:rsid w:val="00805B45"/>
    <w:rsid w:val="00810D38"/>
    <w:rsid w:val="0082657A"/>
    <w:rsid w:val="00827F64"/>
    <w:rsid w:val="00831CFE"/>
    <w:rsid w:val="00832AF9"/>
    <w:rsid w:val="008374C5"/>
    <w:rsid w:val="00844CF6"/>
    <w:rsid w:val="00860191"/>
    <w:rsid w:val="00877A5D"/>
    <w:rsid w:val="00877FAA"/>
    <w:rsid w:val="008910F7"/>
    <w:rsid w:val="008A6619"/>
    <w:rsid w:val="008B182F"/>
    <w:rsid w:val="008B5A11"/>
    <w:rsid w:val="008B5EA7"/>
    <w:rsid w:val="008C14B5"/>
    <w:rsid w:val="008D0B85"/>
    <w:rsid w:val="008E4D3A"/>
    <w:rsid w:val="008F546A"/>
    <w:rsid w:val="009023B1"/>
    <w:rsid w:val="0092121F"/>
    <w:rsid w:val="0092203E"/>
    <w:rsid w:val="009267D1"/>
    <w:rsid w:val="009274D6"/>
    <w:rsid w:val="00943FDB"/>
    <w:rsid w:val="0095765B"/>
    <w:rsid w:val="00957E5C"/>
    <w:rsid w:val="009679E0"/>
    <w:rsid w:val="00971C6C"/>
    <w:rsid w:val="00973674"/>
    <w:rsid w:val="00976A96"/>
    <w:rsid w:val="009830B0"/>
    <w:rsid w:val="009A21CE"/>
    <w:rsid w:val="009A7545"/>
    <w:rsid w:val="009B324F"/>
    <w:rsid w:val="009C38F1"/>
    <w:rsid w:val="009C3F0B"/>
    <w:rsid w:val="009C59D3"/>
    <w:rsid w:val="009C5F5A"/>
    <w:rsid w:val="009D5FAB"/>
    <w:rsid w:val="009E08AD"/>
    <w:rsid w:val="009E5366"/>
    <w:rsid w:val="009E7BAA"/>
    <w:rsid w:val="009F0199"/>
    <w:rsid w:val="009F1B8D"/>
    <w:rsid w:val="009F2BB0"/>
    <w:rsid w:val="009F7DA0"/>
    <w:rsid w:val="00A00C87"/>
    <w:rsid w:val="00A2625D"/>
    <w:rsid w:val="00A31FE9"/>
    <w:rsid w:val="00A6669B"/>
    <w:rsid w:val="00A8506A"/>
    <w:rsid w:val="00A95A7D"/>
    <w:rsid w:val="00A97DC4"/>
    <w:rsid w:val="00AB1462"/>
    <w:rsid w:val="00AB7125"/>
    <w:rsid w:val="00AC1BDB"/>
    <w:rsid w:val="00AC6B58"/>
    <w:rsid w:val="00AF0228"/>
    <w:rsid w:val="00AF11FE"/>
    <w:rsid w:val="00AF4203"/>
    <w:rsid w:val="00B0175B"/>
    <w:rsid w:val="00B0726C"/>
    <w:rsid w:val="00B16F4E"/>
    <w:rsid w:val="00B259D2"/>
    <w:rsid w:val="00B268B5"/>
    <w:rsid w:val="00B322FC"/>
    <w:rsid w:val="00B35A77"/>
    <w:rsid w:val="00B37ED4"/>
    <w:rsid w:val="00B41F41"/>
    <w:rsid w:val="00B45795"/>
    <w:rsid w:val="00B523B6"/>
    <w:rsid w:val="00B531F9"/>
    <w:rsid w:val="00B63DBF"/>
    <w:rsid w:val="00B73D98"/>
    <w:rsid w:val="00B9020B"/>
    <w:rsid w:val="00B96DA6"/>
    <w:rsid w:val="00BB4483"/>
    <w:rsid w:val="00BC2369"/>
    <w:rsid w:val="00BC5DCE"/>
    <w:rsid w:val="00BD7553"/>
    <w:rsid w:val="00BE2D20"/>
    <w:rsid w:val="00BE30ED"/>
    <w:rsid w:val="00C13F5A"/>
    <w:rsid w:val="00C157AC"/>
    <w:rsid w:val="00C20B9A"/>
    <w:rsid w:val="00C30EA0"/>
    <w:rsid w:val="00C33782"/>
    <w:rsid w:val="00C5346D"/>
    <w:rsid w:val="00C56B41"/>
    <w:rsid w:val="00C91EFF"/>
    <w:rsid w:val="00C95705"/>
    <w:rsid w:val="00CA28AC"/>
    <w:rsid w:val="00CB1645"/>
    <w:rsid w:val="00CB3079"/>
    <w:rsid w:val="00CB6890"/>
    <w:rsid w:val="00CE0245"/>
    <w:rsid w:val="00CE45B4"/>
    <w:rsid w:val="00D079F2"/>
    <w:rsid w:val="00D15DC0"/>
    <w:rsid w:val="00D257FA"/>
    <w:rsid w:val="00D301F2"/>
    <w:rsid w:val="00D31992"/>
    <w:rsid w:val="00D351E8"/>
    <w:rsid w:val="00D446E0"/>
    <w:rsid w:val="00D538BA"/>
    <w:rsid w:val="00D551C2"/>
    <w:rsid w:val="00D60E2B"/>
    <w:rsid w:val="00D6221E"/>
    <w:rsid w:val="00D63FD1"/>
    <w:rsid w:val="00D64817"/>
    <w:rsid w:val="00D652B1"/>
    <w:rsid w:val="00D733DD"/>
    <w:rsid w:val="00D77247"/>
    <w:rsid w:val="00D8567A"/>
    <w:rsid w:val="00D86081"/>
    <w:rsid w:val="00D87ADA"/>
    <w:rsid w:val="00D901E5"/>
    <w:rsid w:val="00D91E5D"/>
    <w:rsid w:val="00D97404"/>
    <w:rsid w:val="00DA70CE"/>
    <w:rsid w:val="00DB2CB7"/>
    <w:rsid w:val="00DB7D41"/>
    <w:rsid w:val="00DD6456"/>
    <w:rsid w:val="00DE159B"/>
    <w:rsid w:val="00DE74FE"/>
    <w:rsid w:val="00DF356F"/>
    <w:rsid w:val="00E01B92"/>
    <w:rsid w:val="00E20D6F"/>
    <w:rsid w:val="00E24E78"/>
    <w:rsid w:val="00E40D7D"/>
    <w:rsid w:val="00E44DE5"/>
    <w:rsid w:val="00E71DC8"/>
    <w:rsid w:val="00EA16EF"/>
    <w:rsid w:val="00EB00A8"/>
    <w:rsid w:val="00EC212F"/>
    <w:rsid w:val="00EC2943"/>
    <w:rsid w:val="00EC538D"/>
    <w:rsid w:val="00EE0008"/>
    <w:rsid w:val="00EE118C"/>
    <w:rsid w:val="00EF626E"/>
    <w:rsid w:val="00EF7ED9"/>
    <w:rsid w:val="00F02BCC"/>
    <w:rsid w:val="00F2230F"/>
    <w:rsid w:val="00F33BA4"/>
    <w:rsid w:val="00F3425D"/>
    <w:rsid w:val="00F35B54"/>
    <w:rsid w:val="00F3779B"/>
    <w:rsid w:val="00F46847"/>
    <w:rsid w:val="00F63F94"/>
    <w:rsid w:val="00F65F60"/>
    <w:rsid w:val="00F8249A"/>
    <w:rsid w:val="00FA3E3F"/>
    <w:rsid w:val="00FC40FE"/>
    <w:rsid w:val="00FD50B4"/>
    <w:rsid w:val="00FE38C3"/>
    <w:rsid w:val="00FE3A1A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DAE66EA"/>
  <w15:chartTrackingRefBased/>
  <w15:docId w15:val="{DCF4E6DB-0F9E-46DF-8E2E-AB944CB1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F1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EC538D"/>
    <w:pPr>
      <w:keepNext/>
      <w:keepLines/>
      <w:tabs>
        <w:tab w:val="left" w:pos="5812"/>
      </w:tabs>
      <w:spacing w:before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01B9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D1673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6204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486C7D" w:themeColor="accent5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C538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01B92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D1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62049"/>
    <w:rPr>
      <w:rFonts w:asciiTheme="majorHAnsi" w:eastAsiaTheme="majorEastAsia" w:hAnsiTheme="majorHAnsi" w:cstheme="majorBidi"/>
      <w:iCs/>
      <w:color w:val="486C7D" w:themeColor="accent5"/>
      <w:sz w:val="24"/>
    </w:rPr>
  </w:style>
  <w:style w:type="paragraph" w:styleId="Fotnotstext">
    <w:name w:val="footnote text"/>
    <w:basedOn w:val="Normal"/>
    <w:link w:val="FotnotstextChar"/>
    <w:uiPriority w:val="99"/>
    <w:rsid w:val="00FF17AD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F17AD"/>
    <w:rPr>
      <w:sz w:val="18"/>
      <w:szCs w:val="20"/>
    </w:rPr>
  </w:style>
  <w:style w:type="paragraph" w:styleId="Punktlista2">
    <w:name w:val="List Bullet 2"/>
    <w:basedOn w:val="Normal"/>
    <w:uiPriority w:val="99"/>
    <w:rsid w:val="005B11AB"/>
    <w:pPr>
      <w:numPr>
        <w:ilvl w:val="1"/>
        <w:numId w:val="6"/>
      </w:numPr>
      <w:contextualSpacing/>
    </w:pPr>
  </w:style>
  <w:style w:type="paragraph" w:styleId="Sidhuvud">
    <w:name w:val="header"/>
    <w:basedOn w:val="Normal"/>
    <w:link w:val="SidhuvudChar"/>
    <w:uiPriority w:val="99"/>
    <w:rsid w:val="00FF17A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F17AD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qFormat/>
    <w:rsid w:val="000C1BFF"/>
    <w:rPr>
      <w:i/>
      <w:noProof/>
    </w:rPr>
  </w:style>
  <w:style w:type="numbering" w:customStyle="1" w:styleId="Listformatpunktlista">
    <w:name w:val="Listformat punktlista"/>
    <w:uiPriority w:val="99"/>
    <w:rsid w:val="005B11AB"/>
    <w:pPr>
      <w:numPr>
        <w:numId w:val="4"/>
      </w:numPr>
    </w:pPr>
  </w:style>
  <w:style w:type="paragraph" w:customStyle="1" w:styleId="Tabellrubrik">
    <w:name w:val="Tabellrubrik"/>
    <w:basedOn w:val="Normal"/>
    <w:next w:val="Normal"/>
    <w:rsid w:val="005545B9"/>
    <w:pPr>
      <w:spacing w:after="0" w:line="240" w:lineRule="auto"/>
    </w:pPr>
    <w:rPr>
      <w:noProof/>
    </w:rPr>
  </w:style>
  <w:style w:type="paragraph" w:styleId="Punktlista">
    <w:name w:val="List Bullet"/>
    <w:basedOn w:val="Normal"/>
    <w:uiPriority w:val="99"/>
    <w:qFormat/>
    <w:rsid w:val="005B11AB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rsid w:val="005B11AB"/>
    <w:pPr>
      <w:numPr>
        <w:ilvl w:val="2"/>
        <w:numId w:val="6"/>
      </w:numPr>
      <w:contextualSpacing/>
    </w:pPr>
  </w:style>
  <w:style w:type="paragraph" w:customStyle="1" w:styleId="Tabelltext">
    <w:name w:val="Tabelltext"/>
    <w:basedOn w:val="Normal"/>
    <w:next w:val="Normal"/>
    <w:rsid w:val="005545B9"/>
    <w:pPr>
      <w:spacing w:after="0" w:line="240" w:lineRule="auto"/>
    </w:pPr>
  </w:style>
  <w:style w:type="table" w:styleId="Tabellrutnt">
    <w:name w:val="Table Grid"/>
    <w:basedOn w:val="Normaltabell"/>
    <w:uiPriority w:val="39"/>
    <w:rsid w:val="0055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ybrotabell">
    <w:name w:val="Nybro tabell"/>
    <w:basedOn w:val="Normaltabell"/>
    <w:uiPriority w:val="99"/>
    <w:rsid w:val="00EA16EF"/>
    <w:pPr>
      <w:spacing w:after="4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</w:style>
  <w:style w:type="table" w:customStyle="1" w:styleId="Nybrotabellrd">
    <w:name w:val="Nybro tabell röd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F28375" w:themeFill="accent1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styleId="Rutntstabell1ljusdekorfrg4">
    <w:name w:val="Grid Table 1 Light Accent 4"/>
    <w:basedOn w:val="Normaltabell"/>
    <w:uiPriority w:val="46"/>
    <w:rsid w:val="00EA16EF"/>
    <w:pPr>
      <w:spacing w:after="0" w:line="240" w:lineRule="auto"/>
    </w:pPr>
    <w:tblPr>
      <w:tblStyleRowBandSize w:val="1"/>
      <w:tblStyleColBandSize w:val="1"/>
      <w:tblBorders>
        <w:top w:val="single" w:sz="4" w:space="0" w:color="F0F7F4" w:themeColor="accent4" w:themeTint="66"/>
        <w:left w:val="single" w:sz="4" w:space="0" w:color="F0F7F4" w:themeColor="accent4" w:themeTint="66"/>
        <w:bottom w:val="single" w:sz="4" w:space="0" w:color="F0F7F4" w:themeColor="accent4" w:themeTint="66"/>
        <w:right w:val="single" w:sz="4" w:space="0" w:color="F0F7F4" w:themeColor="accent4" w:themeTint="66"/>
        <w:insideH w:val="single" w:sz="4" w:space="0" w:color="F0F7F4" w:themeColor="accent4" w:themeTint="66"/>
        <w:insideV w:val="single" w:sz="4" w:space="0" w:color="F0F7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F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ybrotabellbl">
    <w:name w:val="Nybro tabell blå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C1DFF1" w:themeFill="accent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customStyle="1" w:styleId="Nybrotabellgrn">
    <w:name w:val="Nybro tabell grön"/>
    <w:basedOn w:val="Normaltabell"/>
    <w:uiPriority w:val="99"/>
    <w:rsid w:val="0026039E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DAECE6" w:themeFill="accent4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numbering" w:customStyle="1" w:styleId="Listformatlista">
    <w:name w:val="Listformat lista"/>
    <w:uiPriority w:val="99"/>
    <w:rsid w:val="00F35B54"/>
    <w:pPr>
      <w:numPr>
        <w:numId w:val="5"/>
      </w:numPr>
    </w:pPr>
  </w:style>
  <w:style w:type="paragraph" w:styleId="Lista">
    <w:name w:val="List"/>
    <w:basedOn w:val="Normal"/>
    <w:uiPriority w:val="99"/>
    <w:qFormat/>
    <w:rsid w:val="00F35B54"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rsid w:val="00B4579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0B0B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45795"/>
    <w:rPr>
      <w:rFonts w:ascii="Arial" w:hAnsi="Arial"/>
      <w:color w:val="B0B0B0"/>
      <w:sz w:val="20"/>
    </w:rPr>
  </w:style>
  <w:style w:type="character" w:styleId="Fotnotsreferens">
    <w:name w:val="footnote reference"/>
    <w:basedOn w:val="Standardstycketeckensnitt"/>
    <w:uiPriority w:val="99"/>
    <w:rsid w:val="00FF17AD"/>
    <w:rPr>
      <w:vertAlign w:val="superscript"/>
    </w:rPr>
  </w:style>
  <w:style w:type="paragraph" w:styleId="Beskrivning">
    <w:name w:val="caption"/>
    <w:basedOn w:val="Normal"/>
    <w:next w:val="Normal"/>
    <w:uiPriority w:val="35"/>
    <w:rsid w:val="001C3FF1"/>
    <w:pPr>
      <w:spacing w:line="240" w:lineRule="auto"/>
    </w:pPr>
    <w:rPr>
      <w:i/>
      <w:iCs/>
      <w:sz w:val="18"/>
      <w:szCs w:val="18"/>
    </w:rPr>
  </w:style>
  <w:style w:type="paragraph" w:styleId="Liststycke">
    <w:name w:val="List Paragraph"/>
    <w:basedOn w:val="Normal"/>
    <w:uiPriority w:val="34"/>
    <w:qFormat/>
    <w:rsid w:val="001C3D89"/>
    <w:pPr>
      <w:ind w:left="720"/>
      <w:contextualSpacing/>
    </w:pPr>
    <w:rPr>
      <w:sz w:val="24"/>
    </w:rPr>
  </w:style>
  <w:style w:type="character" w:styleId="Kommentarsreferens">
    <w:name w:val="annotation reference"/>
    <w:basedOn w:val="Standardstycketeckensnitt"/>
    <w:uiPriority w:val="99"/>
    <w:semiHidden/>
    <w:rsid w:val="001C3D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C3D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D89"/>
    <w:rPr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C538D"/>
    <w:pPr>
      <w:spacing w:before="240" w:after="0"/>
      <w:outlineLvl w:val="9"/>
    </w:pPr>
    <w:rPr>
      <w:rFonts w:asciiTheme="majorHAnsi" w:hAnsiTheme="majorHAnsi"/>
      <w:b w:val="0"/>
      <w:color w:val="EA3822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EC538D"/>
    <w:pPr>
      <w:spacing w:before="240"/>
    </w:pPr>
    <w:rPr>
      <w:rFonts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EC538D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EC538D"/>
    <w:pPr>
      <w:spacing w:after="0"/>
      <w:ind w:left="44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C538D"/>
    <w:rPr>
      <w:color w:val="0563C1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rsid w:val="00976A96"/>
    <w:pPr>
      <w:spacing w:after="0"/>
      <w:ind w:left="66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976A96"/>
    <w:pPr>
      <w:spacing w:after="0"/>
      <w:ind w:left="88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rsid w:val="00976A96"/>
    <w:pPr>
      <w:spacing w:after="0"/>
      <w:ind w:left="11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976A96"/>
    <w:pPr>
      <w:spacing w:after="0"/>
      <w:ind w:left="132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rsid w:val="00976A96"/>
    <w:pPr>
      <w:spacing w:after="0"/>
      <w:ind w:left="154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976A96"/>
    <w:pPr>
      <w:spacing w:after="0"/>
      <w:ind w:left="1760"/>
    </w:pPr>
    <w:rPr>
      <w:rFonts w:cs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F6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6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Nybro kommun">
      <a:dk1>
        <a:sysClr val="windowText" lastClr="000000"/>
      </a:dk1>
      <a:lt1>
        <a:sysClr val="window" lastClr="FFFFFF"/>
      </a:lt1>
      <a:dk2>
        <a:srgbClr val="486C7D"/>
      </a:dk2>
      <a:lt2>
        <a:srgbClr val="E7E6E6"/>
      </a:lt2>
      <a:accent1>
        <a:srgbClr val="F28375"/>
      </a:accent1>
      <a:accent2>
        <a:srgbClr val="C1DFF1"/>
      </a:accent2>
      <a:accent3>
        <a:srgbClr val="F1D6AB"/>
      </a:accent3>
      <a:accent4>
        <a:srgbClr val="DAECE6"/>
      </a:accent4>
      <a:accent5>
        <a:srgbClr val="486C7D"/>
      </a:accent5>
      <a:accent6>
        <a:srgbClr val="BFBFBF"/>
      </a:accent6>
      <a:hlink>
        <a:srgbClr val="0563C1"/>
      </a:hlink>
      <a:folHlink>
        <a:srgbClr val="954F72"/>
      </a:folHlink>
    </a:clrScheme>
    <a:fontScheme name="Nybro kommun WD">
      <a:majorFont>
        <a:latin typeface="Raleway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AE340F048EF48A5B3BA0D4A18ED58" ma:contentTypeVersion="2" ma:contentTypeDescription="Skapa ett nytt dokument." ma:contentTypeScope="" ma:versionID="8d700b34e1040f827f9e499fcb22422e">
  <xsd:schema xmlns:xsd="http://www.w3.org/2001/XMLSchema" xmlns:xs="http://www.w3.org/2001/XMLSchema" xmlns:p="http://schemas.microsoft.com/office/2006/metadata/properties" xmlns:ns2="9e09e0a5-edc9-477e-965d-3bf867a2f99c" targetNamespace="http://schemas.microsoft.com/office/2006/metadata/properties" ma:root="true" ma:fieldsID="2865590e5ed0f63afb60d2f2c1586661" ns2:_="">
    <xsd:import namespace="9e09e0a5-edc9-477e-965d-3bf867a2f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e0a5-edc9-477e-965d-3bf867a2f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E462-E874-4B1C-814D-FCDD9ABCC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e0a5-edc9-477e-965d-3bf867a2f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4B0DB-DA86-42EE-A030-E9E101EF33B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e09e0a5-edc9-477e-965d-3bf867a2f9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A4C2D3-1CC3-42A6-A3AC-1AEFDCA8C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2B40B-908B-4F7D-A04D-7A31C77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bro kommun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Eriksson</dc:creator>
  <cp:keywords/>
  <dc:description/>
  <cp:lastModifiedBy>Kristoffer Henningsson</cp:lastModifiedBy>
  <cp:revision>3</cp:revision>
  <cp:lastPrinted>2020-11-24T11:18:00Z</cp:lastPrinted>
  <dcterms:created xsi:type="dcterms:W3CDTF">2026-02-26T13:12:00Z</dcterms:created>
  <dcterms:modified xsi:type="dcterms:W3CDTF">2026-03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AE340F048EF48A5B3BA0D4A18ED58</vt:lpwstr>
  </property>
</Properties>
</file>